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63AA45A7" w:rsidR="00671EB6" w:rsidRPr="001856EC" w:rsidRDefault="00671EB6">
      <w:pPr>
        <w:rPr>
          <w:b/>
          <w:color w:val="000000" w:themeColor="text1"/>
          <w:u w:val="single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08297BE7" w14:textId="1DEB5463" w:rsidR="00EC462D" w:rsidRPr="00EC462D" w:rsidRDefault="00155159" w:rsidP="00EC462D">
      <w:pPr>
        <w:pStyle w:val="NormaleWeb"/>
        <w:spacing w:before="0" w:beforeAutospacing="0" w:after="0" w:afterAutospacing="0"/>
        <w:rPr>
          <w:rFonts w:ascii="Segoe UI" w:hAnsi="Segoe UI" w:cs="Segoe UI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>Remark:</w:t>
      </w:r>
      <w:r w:rsidRPr="001856EC">
        <w:rPr>
          <w:b/>
          <w:color w:val="000000" w:themeColor="text1"/>
          <w:lang w:val="en-US"/>
        </w:rPr>
        <w:t xml:space="preserve"> </w:t>
      </w:r>
      <w:r w:rsidRPr="001856EC">
        <w:rPr>
          <w:color w:val="000000" w:themeColor="text1"/>
          <w:lang w:val="en-US"/>
        </w:rPr>
        <w:t>The QRS-01 and associated modules (including Temporary Revisions, forms/templates) shall be applied at their latest published revision issue as specified below</w:t>
      </w:r>
      <w:r w:rsidR="00BB79AB" w:rsidRPr="001856EC">
        <w:rPr>
          <w:color w:val="000000" w:themeColor="text1"/>
          <w:lang w:val="en-US"/>
        </w:rPr>
        <w:t xml:space="preserve">. </w:t>
      </w:r>
      <w:r w:rsidR="00EC462D" w:rsidRPr="00EC462D">
        <w:rPr>
          <w:color w:val="000000" w:themeColor="text1"/>
          <w:lang w:val="en-US"/>
        </w:rPr>
        <w:t xml:space="preserve">The QRS-01 </w:t>
      </w:r>
      <w:r w:rsidR="00EC462D">
        <w:rPr>
          <w:color w:val="000000" w:themeColor="text1"/>
          <w:lang w:val="en-US"/>
        </w:rPr>
        <w:t>Issue 7 and associated modules are</w:t>
      </w:r>
      <w:r w:rsidR="00EC462D" w:rsidRPr="00EC462D">
        <w:rPr>
          <w:color w:val="000000" w:themeColor="text1"/>
          <w:lang w:val="en-US"/>
        </w:rPr>
        <w:t xml:space="preserve"> published on the Leonardo website (</w:t>
      </w:r>
      <w:hyperlink r:id="rId10" w:history="1">
        <w:r w:rsidR="00EC462D" w:rsidRPr="00EC462D">
          <w:rPr>
            <w:color w:val="000000" w:themeColor="text1"/>
            <w:lang w:val="en-US"/>
          </w:rPr>
          <w:t>www.Leonardo.com</w:t>
        </w:r>
      </w:hyperlink>
      <w:r w:rsidR="00EC462D" w:rsidRPr="00EC462D">
        <w:rPr>
          <w:color w:val="000000" w:themeColor="text1"/>
          <w:lang w:val="en-US"/>
        </w:rPr>
        <w:t>) in the Suppliers section</w:t>
      </w:r>
    </w:p>
    <w:p w14:paraId="3CFA5503" w14:textId="3F0A45ED" w:rsidR="00155159" w:rsidRPr="001856EC" w:rsidRDefault="00155159" w:rsidP="00A85327">
      <w:pPr>
        <w:jc w:val="both"/>
        <w:rPr>
          <w:color w:val="000000" w:themeColor="text1"/>
          <w:lang w:val="en-US"/>
        </w:rPr>
      </w:pPr>
    </w:p>
    <w:tbl>
      <w:tblPr>
        <w:tblStyle w:val="Grigliatabella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1856EC" w:rsidRPr="0038541A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14:paraId="27587CD8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39B978A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XXX Module, Attachment, Forms, Appendixes</w:t>
            </w:r>
          </w:p>
          <w:p w14:paraId="40DB4586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40DB458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Pr="001856EC" w:rsidRDefault="00571201" w:rsidP="00970451">
            <w:pPr>
              <w:rPr>
                <w:b/>
                <w:color w:val="000000" w:themeColor="text1"/>
                <w:lang w:val="en-US"/>
              </w:rPr>
            </w:pPr>
          </w:p>
          <w:p w14:paraId="40DB4588" w14:textId="2E9A36F0" w:rsidR="00571201" w:rsidRPr="001856EC" w:rsidRDefault="005A6395" w:rsidP="005A6395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Publication </w:t>
            </w:r>
            <w:r w:rsidR="00571201" w:rsidRPr="001856EC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Pr="001856EC" w:rsidRDefault="005A6395" w:rsidP="00571201">
            <w:pPr>
              <w:rPr>
                <w:b/>
                <w:color w:val="000000" w:themeColor="text1"/>
                <w:lang w:val="en-US"/>
              </w:rPr>
            </w:pPr>
          </w:p>
          <w:p w14:paraId="40DB4589" w14:textId="25107868" w:rsidR="00571201" w:rsidRPr="001856EC" w:rsidRDefault="00571201" w:rsidP="00571201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792974EC" w14:textId="789C3339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otes</w:t>
            </w:r>
          </w:p>
        </w:tc>
      </w:tr>
      <w:tr w:rsidR="001856EC" w:rsidRPr="001856EC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563153A4" w:rsidR="00500F76" w:rsidRPr="001856EC" w:rsidRDefault="00752EEC" w:rsidP="00500F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8D" w14:textId="0420A380" w:rsidR="00500F76" w:rsidRPr="001856EC" w:rsidRDefault="00752EEC" w:rsidP="00500F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8E" w14:textId="256C15F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9FA7BB0" w14:textId="260D935B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500F76" w:rsidRPr="001856EC" w:rsidRDefault="00500F76" w:rsidP="00500F76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0E5FF1F1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92" w14:textId="3FB1EC64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93" w14:textId="6B5CE792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B51CB99" w14:textId="71DAC566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99" w14:textId="0E249858" w:rsidTr="00FB1E13">
        <w:tc>
          <w:tcPr>
            <w:tcW w:w="7088" w:type="dxa"/>
            <w:shd w:val="clear" w:color="auto" w:fill="auto"/>
          </w:tcPr>
          <w:p w14:paraId="40DB4595" w14:textId="792A1164" w:rsidR="004D4568" w:rsidRPr="001856EC" w:rsidRDefault="004D4568" w:rsidP="00DE33E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7A15944A" w:rsidR="004D4568" w:rsidRPr="001856EC" w:rsidRDefault="00752EEC" w:rsidP="00E34B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14:paraId="40DB4597" w14:textId="149580DC" w:rsidR="004D4568" w:rsidRPr="001856EC" w:rsidRDefault="00752EEC" w:rsidP="006460E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ctober 2023</w:t>
            </w:r>
          </w:p>
        </w:tc>
        <w:tc>
          <w:tcPr>
            <w:tcW w:w="2410" w:type="dxa"/>
          </w:tcPr>
          <w:p w14:paraId="40DB4598" w14:textId="662CCE43" w:rsidR="004D4568" w:rsidRPr="001856EC" w:rsidRDefault="004D4568" w:rsidP="0097045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F51F58" w14:textId="22C5CF8A" w:rsidR="004D4568" w:rsidRPr="001856EC" w:rsidRDefault="004D4568" w:rsidP="00752EEC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1856EC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3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CEB3BE" w14:textId="19B7A41F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1856EC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4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4B079AF" w14:textId="351FFB93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64B55170" w14:textId="77777777" w:rsidTr="00393BF4">
        <w:tc>
          <w:tcPr>
            <w:tcW w:w="7088" w:type="dxa"/>
            <w:shd w:val="clear" w:color="auto" w:fill="auto"/>
          </w:tcPr>
          <w:p w14:paraId="3224545A" w14:textId="49ECC6AE" w:rsidR="00127D5E" w:rsidRPr="00127D5E" w:rsidRDefault="00127D5E" w:rsidP="00127D5E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Appendix 5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ACh Regulation and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Environmental Aspects</w:t>
            </w:r>
          </w:p>
        </w:tc>
        <w:tc>
          <w:tcPr>
            <w:tcW w:w="1559" w:type="dxa"/>
            <w:shd w:val="clear" w:color="auto" w:fill="auto"/>
          </w:tcPr>
          <w:p w14:paraId="36C4DA4F" w14:textId="7AF6528F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38F7EBD5" w14:textId="296A1435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A1F09C5" w14:textId="77777777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3C697AB" w14:textId="5BFDE6E6" w:rsidR="00127D5E" w:rsidRPr="001856EC" w:rsidRDefault="00127D5E" w:rsidP="007A0420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27D5E" w14:paraId="380D4EFF" w14:textId="77777777" w:rsidTr="00393BF4">
        <w:tc>
          <w:tcPr>
            <w:tcW w:w="7088" w:type="dxa"/>
            <w:shd w:val="clear" w:color="auto" w:fill="auto"/>
          </w:tcPr>
          <w:p w14:paraId="698EED02" w14:textId="0A4C8942" w:rsidR="00127D5E" w:rsidRPr="001856EC" w:rsidRDefault="00127D5E" w:rsidP="00127D5E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Appendix 6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SRS (Issue 00)</w:t>
            </w:r>
          </w:p>
        </w:tc>
        <w:tc>
          <w:tcPr>
            <w:tcW w:w="1559" w:type="dxa"/>
            <w:shd w:val="clear" w:color="auto" w:fill="auto"/>
          </w:tcPr>
          <w:p w14:paraId="2B275034" w14:textId="23C1295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E3C92A4" w14:textId="53FD35A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4D2567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44B4E72" w14:textId="33FF6C7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598D8B7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A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27D5E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5EBB07B8" w14:textId="77777777" w:rsidTr="00393BF4">
        <w:tc>
          <w:tcPr>
            <w:tcW w:w="7088" w:type="dxa"/>
            <w:shd w:val="clear" w:color="auto" w:fill="auto"/>
          </w:tcPr>
          <w:p w14:paraId="3FD02490" w14:textId="657C47EA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6 - Request for deviation approval from LH QRS requirements </w:t>
            </w:r>
          </w:p>
        </w:tc>
        <w:tc>
          <w:tcPr>
            <w:tcW w:w="1559" w:type="dxa"/>
            <w:shd w:val="clear" w:color="auto" w:fill="auto"/>
          </w:tcPr>
          <w:p w14:paraId="2F177052" w14:textId="23F3068D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313CC29F" w14:textId="623D02B6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</w:t>
            </w:r>
            <w:r w:rsidR="00127D5E">
              <w:rPr>
                <w:b/>
                <w:color w:val="000000" w:themeColor="text1"/>
                <w:lang w:val="en-US"/>
              </w:rPr>
              <w:t xml:space="preserve"> 2025</w:t>
            </w:r>
          </w:p>
        </w:tc>
        <w:tc>
          <w:tcPr>
            <w:tcW w:w="2410" w:type="dxa"/>
          </w:tcPr>
          <w:p w14:paraId="0303168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883AE1B" w14:textId="06E5E52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27D5E" w14:paraId="439F82D6" w14:textId="77777777" w:rsidTr="00393BF4">
        <w:tc>
          <w:tcPr>
            <w:tcW w:w="7088" w:type="dxa"/>
            <w:shd w:val="clear" w:color="auto" w:fill="auto"/>
          </w:tcPr>
          <w:p w14:paraId="06E02EA7" w14:textId="2C99616D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7- Obsolescence Notification form </w:t>
            </w:r>
          </w:p>
        </w:tc>
        <w:tc>
          <w:tcPr>
            <w:tcW w:w="1559" w:type="dxa"/>
            <w:shd w:val="clear" w:color="auto" w:fill="auto"/>
          </w:tcPr>
          <w:p w14:paraId="616A6DE5" w14:textId="568CAF7C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B06D0FE" w14:textId="03929CF8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5F8C823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C6BEE3E" w14:textId="2A9C7F4E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3A1B2FFB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B5" w14:textId="1064D8CC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B6" w14:textId="09A24E6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0F850EF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BA" w14:textId="711225A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BB" w14:textId="32A5E61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DEFFBE4" w14:textId="31BA3B8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6F2C13E" w:rsidR="00127D5E" w:rsidRPr="00CC18DB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04</w:t>
            </w:r>
          </w:p>
        </w:tc>
        <w:tc>
          <w:tcPr>
            <w:tcW w:w="1843" w:type="dxa"/>
          </w:tcPr>
          <w:p w14:paraId="40DB45BF" w14:textId="51C61A7F" w:rsidR="00127D5E" w:rsidRPr="00CC18DB" w:rsidRDefault="00127D5E" w:rsidP="00127D5E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37A7234" w14:textId="508A1271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127D5E" w:rsidRPr="001856EC" w:rsidRDefault="00127D5E" w:rsidP="00127D5E">
            <w:pPr>
              <w:shd w:val="clear" w:color="auto" w:fill="F4F4F4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29FCE4E8" w:rsidR="00127D5E" w:rsidRPr="00CC18DB" w:rsidRDefault="00127D5E" w:rsidP="00127D5E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C4" w14:textId="6FFC59B7" w:rsidR="00127D5E" w:rsidRPr="00CC18DB" w:rsidRDefault="00127D5E" w:rsidP="00127D5E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A273631" w14:textId="5BF24A9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071E662B" w:rsidR="00127D5E" w:rsidRPr="00CC18DB" w:rsidRDefault="00127D5E" w:rsidP="00127D5E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C9" w14:textId="1887816A" w:rsidR="00127D5E" w:rsidRPr="00CC18DB" w:rsidRDefault="00127D5E" w:rsidP="00127D5E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8ADC08" w14:textId="7923B4D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lastRenderedPageBreak/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3F56E0E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CE" w14:textId="63D7CD2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CF" w14:textId="2179983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5C13CB" w14:textId="55751F3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2D87122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D3" w14:textId="7D8E418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ebruary 2025</w:t>
            </w:r>
          </w:p>
        </w:tc>
        <w:tc>
          <w:tcPr>
            <w:tcW w:w="2410" w:type="dxa"/>
          </w:tcPr>
          <w:p w14:paraId="40DB45D4" w14:textId="50D139DD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D2F60BA" w14:textId="093AE03E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1E277A85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D8" w14:textId="71BC8430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D9" w14:textId="05A5C2D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532E4E08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DD" w14:textId="6E6297C1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DE" w14:textId="433110C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139865D" w14:textId="722AEBBE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_Concession form and 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_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C49A2B1" w:rsidR="00127D5E" w:rsidRPr="0038541A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38541A"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EC" w14:textId="4CD9FF28" w:rsidR="00127D5E" w:rsidRPr="0038541A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38541A"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E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B29D2B7" w14:textId="73A2D24E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F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F2" w14:textId="4BD3E6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22B39A78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F6" w14:textId="15476F5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anuary 2025</w:t>
            </w:r>
          </w:p>
        </w:tc>
        <w:tc>
          <w:tcPr>
            <w:tcW w:w="2410" w:type="dxa"/>
          </w:tcPr>
          <w:p w14:paraId="40DB45F7" w14:textId="4C5E0F4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75C6F4F" w14:textId="753E92DD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2CE3197" w14:textId="7086BA10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1E350A3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0F" w14:textId="2656531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610" w14:textId="1B727ED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4D97B82" w14:textId="3034A09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5" w14:textId="42286398" w:rsidTr="00FB1E13">
        <w:tc>
          <w:tcPr>
            <w:tcW w:w="7088" w:type="dxa"/>
            <w:shd w:val="clear" w:color="auto" w:fill="auto"/>
          </w:tcPr>
          <w:p w14:paraId="40DB4621" w14:textId="1C7E0389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SCP</w:t>
            </w:r>
          </w:p>
        </w:tc>
        <w:tc>
          <w:tcPr>
            <w:tcW w:w="1559" w:type="dxa"/>
            <w:shd w:val="clear" w:color="auto" w:fill="auto"/>
          </w:tcPr>
          <w:p w14:paraId="40DB4622" w14:textId="02045E98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623" w14:textId="7B91A43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941558">
              <w:rPr>
                <w:color w:val="000000" w:themeColor="text1"/>
                <w:lang w:val="en-US"/>
              </w:rPr>
              <w:t>May 2023</w:t>
            </w:r>
          </w:p>
        </w:tc>
        <w:tc>
          <w:tcPr>
            <w:tcW w:w="2410" w:type="dxa"/>
          </w:tcPr>
          <w:p w14:paraId="40DB462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2818F38" w14:textId="13C9650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DDS</w:t>
            </w:r>
          </w:p>
        </w:tc>
        <w:tc>
          <w:tcPr>
            <w:tcW w:w="1559" w:type="dxa"/>
            <w:shd w:val="clear" w:color="auto" w:fill="auto"/>
          </w:tcPr>
          <w:p w14:paraId="481F874A" w14:textId="0A699C28" w:rsidR="00127D5E" w:rsidRPr="0038541A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38541A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7C960B4E" w14:textId="541AB2FD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</w:p>
        </w:tc>
        <w:tc>
          <w:tcPr>
            <w:tcW w:w="2410" w:type="dxa"/>
          </w:tcPr>
          <w:p w14:paraId="233C9EF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7ABCF89" w14:textId="214A7A09" w:rsidR="00127D5E" w:rsidRPr="001856EC" w:rsidRDefault="0038541A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62A" w14:textId="44B0F3F7" w:rsidTr="00393BF4">
        <w:tc>
          <w:tcPr>
            <w:tcW w:w="7088" w:type="dxa"/>
            <w:shd w:val="clear" w:color="auto" w:fill="auto"/>
          </w:tcPr>
          <w:p w14:paraId="40DB4626" w14:textId="289EFF34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6 - CMP</w:t>
            </w:r>
            <w:r w:rsidRPr="001856EC">
              <w:rPr>
                <w:rFonts w:eastAsia="Times New Roman" w:cs="Arial"/>
                <w:i/>
                <w:color w:val="000000" w:themeColor="text1"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9" w14:textId="61B4DCF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1284F2AC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2D" w14:textId="67E013FA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62E" w14:textId="12788680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D3D21B6" w14:textId="115E6337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1BD9982A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32" w14:textId="48CECD95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0DB4633" w14:textId="34CC9D2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FE99" w14:textId="6D10E754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27D5E" w:rsidRPr="001856E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8 Requirements for </w:t>
            </w:r>
            <w:r w:rsidRPr="001856EC">
              <w:rPr>
                <w:b/>
                <w:bCs/>
                <w:color w:val="000000" w:themeColor="text1"/>
                <w:lang w:val="en-GB"/>
              </w:rPr>
              <w:t>Laboratories</w:t>
            </w:r>
            <w:r w:rsidRPr="001856EC">
              <w:rPr>
                <w:b/>
                <w:color w:val="000000" w:themeColor="text1"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22 </w:t>
            </w:r>
            <w:r w:rsidRPr="001856EC">
              <w:rPr>
                <w:b/>
                <w:bCs/>
                <w:color w:val="000000" w:themeColor="text1"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3C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3D" w14:textId="28B624B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19568AB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590AEA1F" w14:textId="44ED23F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2C493E9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6B13A9" w14:textId="306834C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752EEC" w14:paraId="5CAC95D3" w14:textId="77777777" w:rsidTr="00393BF4">
        <w:tc>
          <w:tcPr>
            <w:tcW w:w="7088" w:type="dxa"/>
            <w:shd w:val="clear" w:color="auto" w:fill="auto"/>
          </w:tcPr>
          <w:p w14:paraId="06707FED" w14:textId="7B3686E6" w:rsidR="00127D5E" w:rsidRPr="001856EC" w:rsidRDefault="00127D5E" w:rsidP="00127D5E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</w:t>
            </w:r>
            <w:r>
              <w:rPr>
                <w:b/>
                <w:color w:val="000000" w:themeColor="text1"/>
                <w:lang w:val="en-US"/>
              </w:rPr>
              <w:t>45 Maintenance for LH</w:t>
            </w:r>
          </w:p>
        </w:tc>
        <w:tc>
          <w:tcPr>
            <w:tcW w:w="1559" w:type="dxa"/>
            <w:shd w:val="clear" w:color="auto" w:fill="auto"/>
          </w:tcPr>
          <w:p w14:paraId="24E84E36" w14:textId="7ECCA0D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7F0D4069" w14:textId="3B5437B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arch 2025</w:t>
            </w:r>
          </w:p>
        </w:tc>
        <w:tc>
          <w:tcPr>
            <w:tcW w:w="2410" w:type="dxa"/>
          </w:tcPr>
          <w:p w14:paraId="3A6CF155" w14:textId="7777777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0732705" w14:textId="7F92141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</w:p>
    <w:sectPr w:rsidR="00EE53FC" w:rsidSect="00C44071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D8BB0" w14:textId="77777777" w:rsidR="00004A7B" w:rsidRDefault="00004A7B" w:rsidP="00376CBC">
      <w:pPr>
        <w:spacing w:after="0" w:line="240" w:lineRule="auto"/>
      </w:pPr>
      <w:r>
        <w:separator/>
      </w:r>
    </w:p>
  </w:endnote>
  <w:endnote w:type="continuationSeparator" w:id="0">
    <w:p w14:paraId="4DFC93F3" w14:textId="77777777" w:rsidR="00004A7B" w:rsidRDefault="00004A7B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E0F6" w14:textId="77777777" w:rsidR="00004A7B" w:rsidRDefault="00004A7B" w:rsidP="00376CBC">
      <w:pPr>
        <w:spacing w:after="0" w:line="240" w:lineRule="auto"/>
      </w:pPr>
      <w:r>
        <w:separator/>
      </w:r>
    </w:p>
  </w:footnote>
  <w:footnote w:type="continuationSeparator" w:id="0">
    <w:p w14:paraId="102C2415" w14:textId="77777777" w:rsidR="00004A7B" w:rsidRDefault="00004A7B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ECC7" w14:textId="63759149" w:rsidR="00EE1F0E" w:rsidRPr="00EE1F0E" w:rsidRDefault="00EE1F0E" w:rsidP="00EE1F0E">
    <w:pPr>
      <w:pStyle w:val="Intestazione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A7B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27D5E"/>
    <w:rsid w:val="00155159"/>
    <w:rsid w:val="001856EC"/>
    <w:rsid w:val="001873EA"/>
    <w:rsid w:val="001B0262"/>
    <w:rsid w:val="001B2447"/>
    <w:rsid w:val="001C0055"/>
    <w:rsid w:val="001E2E48"/>
    <w:rsid w:val="001E3914"/>
    <w:rsid w:val="00213978"/>
    <w:rsid w:val="00240649"/>
    <w:rsid w:val="00251989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8541A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5878"/>
    <w:rsid w:val="00497A0E"/>
    <w:rsid w:val="004C4BE3"/>
    <w:rsid w:val="004D4568"/>
    <w:rsid w:val="004D7A0D"/>
    <w:rsid w:val="00500F76"/>
    <w:rsid w:val="00516A50"/>
    <w:rsid w:val="00543DE7"/>
    <w:rsid w:val="00551012"/>
    <w:rsid w:val="00571201"/>
    <w:rsid w:val="00581AE4"/>
    <w:rsid w:val="00597A8E"/>
    <w:rsid w:val="005A6395"/>
    <w:rsid w:val="005B2ADB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2EEC"/>
    <w:rsid w:val="00754F3F"/>
    <w:rsid w:val="0076348B"/>
    <w:rsid w:val="00777A71"/>
    <w:rsid w:val="00783BD6"/>
    <w:rsid w:val="00797309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29AF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90446F"/>
    <w:rsid w:val="00905B6D"/>
    <w:rsid w:val="009170C7"/>
    <w:rsid w:val="00941558"/>
    <w:rsid w:val="00976098"/>
    <w:rsid w:val="00982556"/>
    <w:rsid w:val="00983D75"/>
    <w:rsid w:val="00996F4D"/>
    <w:rsid w:val="009B1325"/>
    <w:rsid w:val="009C4E81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C11236"/>
    <w:rsid w:val="00C44071"/>
    <w:rsid w:val="00C528AA"/>
    <w:rsid w:val="00C56211"/>
    <w:rsid w:val="00C9074E"/>
    <w:rsid w:val="00CA4FC4"/>
    <w:rsid w:val="00CB3007"/>
    <w:rsid w:val="00CC18DB"/>
    <w:rsid w:val="00CE4036"/>
    <w:rsid w:val="00CF6FCA"/>
    <w:rsid w:val="00CF71E2"/>
    <w:rsid w:val="00D224B8"/>
    <w:rsid w:val="00D232A1"/>
    <w:rsid w:val="00D37473"/>
    <w:rsid w:val="00D92CFC"/>
    <w:rsid w:val="00DA04FC"/>
    <w:rsid w:val="00DC0524"/>
    <w:rsid w:val="00DE33EE"/>
    <w:rsid w:val="00DE3B70"/>
    <w:rsid w:val="00E06F63"/>
    <w:rsid w:val="00E14F94"/>
    <w:rsid w:val="00E27802"/>
    <w:rsid w:val="00E34B4F"/>
    <w:rsid w:val="00E64F74"/>
    <w:rsid w:val="00E722E6"/>
    <w:rsid w:val="00E80A27"/>
    <w:rsid w:val="00E81C4D"/>
    <w:rsid w:val="00EC462D"/>
    <w:rsid w:val="00ED21B9"/>
    <w:rsid w:val="00EE1F0E"/>
    <w:rsid w:val="00EE53FC"/>
    <w:rsid w:val="00F17D60"/>
    <w:rsid w:val="00F26E33"/>
    <w:rsid w:val="00F31D52"/>
    <w:rsid w:val="00F37D5A"/>
    <w:rsid w:val="00F97E50"/>
    <w:rsid w:val="00FB1E13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071"/>
  </w:style>
  <w:style w:type="paragraph" w:styleId="Pidipagina">
    <w:name w:val="footer"/>
    <w:basedOn w:val="Normale"/>
    <w:link w:val="PidipaginaCarattere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071"/>
  </w:style>
  <w:style w:type="character" w:styleId="Collegamentoipertestuale">
    <w:name w:val="Hyperlink"/>
    <w:basedOn w:val="Carpredefinitoparagrafo"/>
    <w:uiPriority w:val="99"/>
    <w:semiHidden/>
    <w:unhideWhenUsed/>
    <w:rsid w:val="00EE53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E4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C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eonard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8765-FA60-488C-B478-B281390657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79693C-D6C4-45C6-92BB-5241616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Cipriani Claudio</cp:lastModifiedBy>
  <cp:revision>2</cp:revision>
  <dcterms:created xsi:type="dcterms:W3CDTF">2025-07-14T07:27:00Z</dcterms:created>
  <dcterms:modified xsi:type="dcterms:W3CDTF">2025-07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5-07-14T07:27:04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>a6b0e258-7273-47cc-b663-9988549ace3f</vt:lpwstr>
  </property>
  <property fmtid="{D5CDD505-2E9C-101B-9397-08002B2CF9AE}" pid="9" name="MSIP_Label_3bb4f5e6-4689-4e32-8ee0-7c59def9675b_ContentBits">
    <vt:lpwstr>2</vt:lpwstr>
  </property>
</Properties>
</file>